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64C68B88" w14:textId="2FE3C9E8" w:rsidR="004D42D1" w:rsidRPr="00847E1B" w:rsidRDefault="00BC607D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anuary 22</w:t>
      </w:r>
      <w:r w:rsidR="00C16E16" w:rsidRPr="00847E1B">
        <w:rPr>
          <w:rFonts w:ascii="Times New Roman" w:hAnsi="Times New Roman" w:cs="Times New Roman"/>
        </w:rPr>
        <w:t>, 202</w:t>
      </w:r>
      <w:r w:rsidRPr="00847E1B">
        <w:rPr>
          <w:rFonts w:ascii="Times New Roman" w:hAnsi="Times New Roman" w:cs="Times New Roman"/>
        </w:rPr>
        <w:t>4</w:t>
      </w:r>
    </w:p>
    <w:p w14:paraId="05BA4742" w14:textId="19AC63E1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48DA06E4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>
        <w:rPr>
          <w:rFonts w:ascii="Times New Roman" w:hAnsi="Times New Roman" w:cs="Times New Roman"/>
        </w:rPr>
        <w:t xml:space="preserve">a </w:t>
      </w:r>
      <w:r w:rsidR="00241447">
        <w:rPr>
          <w:rFonts w:ascii="Times New Roman" w:hAnsi="Times New Roman" w:cs="Times New Roman"/>
          <w:b/>
          <w:bCs/>
          <w:u w:val="single"/>
        </w:rPr>
        <w:t xml:space="preserve">_______________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0): Established, led, and was a member of command level incidents throughout Nashville, TN as a police officer.</w:t>
      </w:r>
    </w:p>
    <w:p w14:paraId="376AB381" w14:textId="30B887B2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37A0ED01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I believe my life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41945"/>
    <w:rsid w:val="00041FA2"/>
    <w:rsid w:val="000A0591"/>
    <w:rsid w:val="000B4178"/>
    <w:rsid w:val="00241447"/>
    <w:rsid w:val="00296027"/>
    <w:rsid w:val="00297E42"/>
    <w:rsid w:val="004447E0"/>
    <w:rsid w:val="00461C06"/>
    <w:rsid w:val="004D42D1"/>
    <w:rsid w:val="00585EA3"/>
    <w:rsid w:val="00595B01"/>
    <w:rsid w:val="00616197"/>
    <w:rsid w:val="006C4FB3"/>
    <w:rsid w:val="00803C89"/>
    <w:rsid w:val="00847E1B"/>
    <w:rsid w:val="008909D1"/>
    <w:rsid w:val="008C4E87"/>
    <w:rsid w:val="008E4CD4"/>
    <w:rsid w:val="009A23C4"/>
    <w:rsid w:val="00A12BF2"/>
    <w:rsid w:val="00BC607D"/>
    <w:rsid w:val="00C16E16"/>
    <w:rsid w:val="00C720C3"/>
    <w:rsid w:val="00CB1E21"/>
    <w:rsid w:val="00D44345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14</cp:revision>
  <dcterms:created xsi:type="dcterms:W3CDTF">2025-01-23T01:04:00Z</dcterms:created>
  <dcterms:modified xsi:type="dcterms:W3CDTF">2025-01-23T23:02:00Z</dcterms:modified>
</cp:coreProperties>
</file>